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F5C" w:rsidRPr="00256604" w:rsidRDefault="00596F5C" w:rsidP="00596F5C">
      <w:pPr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 w:rsidRPr="00256604"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1</w:t>
      </w:r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53</w:t>
      </w:r>
      <w:r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596F5C" w:rsidRPr="00256604" w:rsidRDefault="00596F5C" w:rsidP="00596F5C">
      <w:pPr>
        <w:contextualSpacing/>
        <w:rPr>
          <w:rFonts w:ascii="Agency FB" w:hAnsi="Agency FB"/>
          <w:bCs/>
          <w:sz w:val="22"/>
          <w:szCs w:val="22"/>
        </w:rPr>
      </w:pPr>
      <w:r w:rsidRPr="00256604">
        <w:rPr>
          <w:rFonts w:ascii="Agency FB" w:hAnsi="Agency FB"/>
          <w:b/>
          <w:bCs/>
        </w:rPr>
        <w:t>A</w:t>
      </w:r>
      <w:r w:rsidRPr="00256604">
        <w:rPr>
          <w:rFonts w:ascii="Agency FB" w:hAnsi="Agency FB"/>
          <w:b/>
          <w:bCs/>
        </w:rPr>
        <w:tab/>
      </w:r>
      <w:r w:rsidRPr="00256604">
        <w:rPr>
          <w:rFonts w:ascii="Agency FB" w:hAnsi="Agency FB"/>
          <w:b/>
          <w:bCs/>
        </w:rPr>
        <w:tab/>
        <w:t xml:space="preserve">: </w:t>
      </w:r>
      <w:r w:rsidRPr="00256604">
        <w:rPr>
          <w:rFonts w:ascii="Agency FB" w:hAnsi="Agency FB"/>
          <w:b/>
          <w:bCs/>
          <w:sz w:val="22"/>
          <w:szCs w:val="22"/>
        </w:rPr>
        <w:t xml:space="preserve">Lic. Ada VARGAS SUELDO </w:t>
      </w:r>
    </w:p>
    <w:p w:rsidR="00596F5C" w:rsidRPr="00256604" w:rsidRDefault="00596F5C" w:rsidP="00596F5C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  <w:r w:rsidRPr="00256604">
        <w:rPr>
          <w:rFonts w:ascii="Agency FB" w:hAnsi="Agency FB"/>
          <w:bCs/>
          <w:sz w:val="22"/>
          <w:szCs w:val="22"/>
        </w:rPr>
        <w:t xml:space="preserve">  Directora de la UGEL Acobamba </w:t>
      </w:r>
    </w:p>
    <w:p w:rsidR="00596F5C" w:rsidRPr="00256604" w:rsidRDefault="00596F5C" w:rsidP="00596F5C">
      <w:pPr>
        <w:ind w:left="1842" w:hanging="426"/>
        <w:contextualSpacing/>
        <w:rPr>
          <w:rFonts w:ascii="Agency FB" w:hAnsi="Agency FB"/>
          <w:bCs/>
          <w:sz w:val="22"/>
          <w:szCs w:val="22"/>
        </w:rPr>
      </w:pPr>
    </w:p>
    <w:p w:rsidR="00596F5C" w:rsidRPr="00E32044" w:rsidRDefault="00596F5C" w:rsidP="00596F5C">
      <w:pPr>
        <w:contextualSpacing/>
        <w:jc w:val="both"/>
        <w:rPr>
          <w:rFonts w:ascii="Agency FB" w:hAnsi="Agency FB"/>
        </w:rPr>
      </w:pPr>
      <w:r w:rsidRPr="00A3013B">
        <w:rPr>
          <w:rFonts w:ascii="Agency FB" w:hAnsi="Agency FB"/>
          <w:b/>
        </w:rPr>
        <w:t>ASUNTO</w:t>
      </w:r>
      <w:r w:rsidRPr="00A3013B">
        <w:rPr>
          <w:rFonts w:ascii="Agency FB" w:hAnsi="Agency FB"/>
          <w:b/>
        </w:rPr>
        <w:tab/>
      </w:r>
      <w:r w:rsidRPr="00A3013B">
        <w:rPr>
          <w:rFonts w:ascii="Agency FB" w:hAnsi="Agency FB"/>
        </w:rPr>
        <w:t xml:space="preserve">            </w:t>
      </w:r>
      <w:r>
        <w:rPr>
          <w:rFonts w:ascii="Agency FB" w:hAnsi="Agency FB"/>
        </w:rPr>
        <w:t xml:space="preserve"> </w:t>
      </w:r>
      <w:proofErr w:type="gramStart"/>
      <w:r>
        <w:rPr>
          <w:rFonts w:ascii="Agency FB" w:hAnsi="Agency FB"/>
        </w:rPr>
        <w:t xml:space="preserve"> </w:t>
      </w:r>
      <w:r w:rsidRPr="00173934">
        <w:rPr>
          <w:rFonts w:ascii="Agency FB" w:hAnsi="Agency FB"/>
          <w:b/>
        </w:rPr>
        <w:t xml:space="preserve"> :</w:t>
      </w:r>
      <w:proofErr w:type="gramEnd"/>
      <w:r w:rsidRPr="00A3013B">
        <w:rPr>
          <w:rFonts w:ascii="Agency FB" w:hAnsi="Agency FB"/>
          <w:sz w:val="22"/>
          <w:szCs w:val="22"/>
        </w:rPr>
        <w:t xml:space="preserve"> </w:t>
      </w:r>
      <w:r w:rsidRPr="00E32044">
        <w:rPr>
          <w:rFonts w:ascii="Agency FB" w:hAnsi="Agency FB"/>
        </w:rPr>
        <w:t xml:space="preserve">SOLICITO COMISIÓN DE SERVICIOS PARA VIAJAR A LA CIUDAD DE HUANCAVELICA EL DÍA   </w:t>
      </w:r>
    </w:p>
    <w:p w:rsidR="00596F5C" w:rsidRPr="00A3013B" w:rsidRDefault="00596F5C" w:rsidP="00596F5C">
      <w:pPr>
        <w:contextualSpacing/>
        <w:jc w:val="both"/>
        <w:rPr>
          <w:rFonts w:ascii="Agency FB" w:hAnsi="Agency FB"/>
        </w:rPr>
      </w:pPr>
      <w:r w:rsidRPr="00E32044">
        <w:rPr>
          <w:rFonts w:ascii="Agency FB" w:hAnsi="Agency FB"/>
        </w:rPr>
        <w:t xml:space="preserve">                           </w:t>
      </w:r>
      <w:r>
        <w:rPr>
          <w:rFonts w:ascii="Agency FB" w:hAnsi="Agency FB"/>
        </w:rPr>
        <w:t xml:space="preserve">   </w:t>
      </w:r>
      <w:r w:rsidRPr="00E32044">
        <w:rPr>
          <w:rFonts w:ascii="Agency FB" w:hAnsi="Agency FB"/>
        </w:rPr>
        <w:t xml:space="preserve">  </w:t>
      </w:r>
      <w:r>
        <w:rPr>
          <w:rFonts w:ascii="Agency FB" w:hAnsi="Agency FB"/>
        </w:rPr>
        <w:t>VIERNES  03</w:t>
      </w:r>
      <w:r w:rsidRPr="00E32044">
        <w:rPr>
          <w:rFonts w:ascii="Agency FB" w:hAnsi="Agency FB"/>
        </w:rPr>
        <w:t xml:space="preserve"> DE </w:t>
      </w:r>
      <w:r>
        <w:rPr>
          <w:rFonts w:ascii="Agency FB" w:hAnsi="Agency FB"/>
        </w:rPr>
        <w:t>OCTUBR</w:t>
      </w:r>
      <w:r w:rsidRPr="00E32044">
        <w:rPr>
          <w:rFonts w:ascii="Agency FB" w:hAnsi="Agency FB"/>
        </w:rPr>
        <w:t>E DEL 2025.</w:t>
      </w:r>
    </w:p>
    <w:p w:rsidR="00596F5C" w:rsidRPr="00A3013B" w:rsidRDefault="00596F5C" w:rsidP="00596F5C">
      <w:pPr>
        <w:jc w:val="both"/>
        <w:rPr>
          <w:rFonts w:ascii="Agency FB" w:hAnsi="Agency FB"/>
        </w:rPr>
      </w:pPr>
    </w:p>
    <w:p w:rsidR="00596F5C" w:rsidRPr="00A3013B" w:rsidRDefault="00596F5C" w:rsidP="00596F5C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A3013B">
        <w:rPr>
          <w:rFonts w:ascii="Agency FB" w:hAnsi="Agency FB"/>
          <w:b/>
        </w:rPr>
        <w:t>FECHA</w:t>
      </w:r>
      <w:r w:rsidRPr="00A3013B">
        <w:rPr>
          <w:rFonts w:ascii="Agency FB" w:hAnsi="Agency FB"/>
        </w:rPr>
        <w:tab/>
        <w:t xml:space="preserve">              </w:t>
      </w:r>
      <w:proofErr w:type="gramStart"/>
      <w:r w:rsidRPr="00A3013B">
        <w:rPr>
          <w:rFonts w:ascii="Agency FB" w:hAnsi="Agency FB"/>
        </w:rPr>
        <w:t xml:space="preserve">  </w:t>
      </w:r>
      <w:r w:rsidRPr="00A3013B">
        <w:rPr>
          <w:rFonts w:ascii="Agency FB" w:hAnsi="Agency FB"/>
          <w:b/>
        </w:rPr>
        <w:t>:</w:t>
      </w:r>
      <w:proofErr w:type="gramEnd"/>
      <w:r w:rsidRPr="00A3013B">
        <w:rPr>
          <w:rFonts w:ascii="Agency FB" w:hAnsi="Agency FB"/>
          <w:b/>
        </w:rPr>
        <w:t xml:space="preserve"> </w:t>
      </w:r>
      <w:r w:rsidRPr="00A3013B">
        <w:rPr>
          <w:rFonts w:ascii="Agency FB" w:hAnsi="Agency FB"/>
          <w:sz w:val="20"/>
          <w:szCs w:val="20"/>
        </w:rPr>
        <w:t xml:space="preserve">Acobamba, </w:t>
      </w:r>
      <w:r>
        <w:rPr>
          <w:rFonts w:ascii="Agency FB" w:hAnsi="Agency FB"/>
          <w:sz w:val="20"/>
          <w:szCs w:val="20"/>
        </w:rPr>
        <w:t>01</w:t>
      </w:r>
      <w:r w:rsidRPr="00A3013B">
        <w:rPr>
          <w:rFonts w:ascii="Agency FB" w:hAnsi="Agency FB"/>
          <w:sz w:val="20"/>
          <w:szCs w:val="20"/>
        </w:rPr>
        <w:t xml:space="preserve"> de</w:t>
      </w:r>
      <w:r w:rsidRPr="00A3013B">
        <w:rPr>
          <w:rFonts w:ascii="Agency FB" w:hAnsi="Agency FB"/>
          <w:sz w:val="20"/>
          <w:szCs w:val="20"/>
        </w:rPr>
        <w:t xml:space="preserve"> </w:t>
      </w:r>
      <w:r>
        <w:rPr>
          <w:rFonts w:ascii="Agency FB" w:hAnsi="Agency FB"/>
          <w:sz w:val="20"/>
          <w:szCs w:val="20"/>
        </w:rPr>
        <w:t>octubre</w:t>
      </w:r>
      <w:r w:rsidRPr="00A3013B">
        <w:rPr>
          <w:rFonts w:ascii="Agency FB" w:hAnsi="Agency FB"/>
          <w:sz w:val="20"/>
          <w:szCs w:val="20"/>
        </w:rPr>
        <w:t xml:space="preserve"> </w:t>
      </w:r>
      <w:r w:rsidRPr="00A3013B">
        <w:rPr>
          <w:rFonts w:ascii="Agency FB" w:hAnsi="Agency FB"/>
          <w:sz w:val="20"/>
          <w:szCs w:val="20"/>
        </w:rPr>
        <w:t>del 2025.</w:t>
      </w:r>
    </w:p>
    <w:p w:rsidR="00596F5C" w:rsidRPr="00A3013B" w:rsidRDefault="00596F5C" w:rsidP="00596F5C">
      <w:pPr>
        <w:autoSpaceDE w:val="0"/>
        <w:autoSpaceDN w:val="0"/>
        <w:adjustRightInd w:val="0"/>
        <w:jc w:val="both"/>
        <w:rPr>
          <w:rFonts w:ascii="Agency FB" w:hAnsi="Agency FB"/>
        </w:rPr>
      </w:pPr>
      <w:r w:rsidRPr="00A3013B">
        <w:rPr>
          <w:rFonts w:ascii="Agency FB" w:eastAsia="Arial Unicode MS" w:hAnsi="Agency FB" w:cstheme="majorHAnsi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5B0BB" wp14:editId="2AF9F8FC">
                <wp:simplePos x="0" y="0"/>
                <wp:positionH relativeFrom="margin">
                  <wp:posOffset>883836</wp:posOffset>
                </wp:positionH>
                <wp:positionV relativeFrom="paragraph">
                  <wp:posOffset>53588</wp:posOffset>
                </wp:positionV>
                <wp:extent cx="4492487" cy="7952"/>
                <wp:effectExtent l="57150" t="38100" r="60960" b="876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E3722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6pt,4.2pt" to="42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596F5C" w:rsidRDefault="00596F5C" w:rsidP="00596F5C">
      <w:pPr>
        <w:jc w:val="both"/>
        <w:rPr>
          <w:rFonts w:ascii="Agency FB" w:hAnsi="Agency FB"/>
          <w:szCs w:val="20"/>
        </w:rPr>
      </w:pPr>
      <w:r w:rsidRPr="002D3F4F">
        <w:rPr>
          <w:rFonts w:ascii="Agency FB" w:hAnsi="Agency FB"/>
        </w:rPr>
        <w:t xml:space="preserve">                               </w:t>
      </w:r>
      <w:r w:rsidRPr="00D24583">
        <w:rPr>
          <w:rFonts w:ascii="Agency FB" w:hAnsi="Agency FB"/>
          <w:szCs w:val="20"/>
        </w:rPr>
        <w:t>Mediante el presente tengo el agrado de dirigirme a usted, a fin de expresarle el saludo cordial; a nombre de la Oficina de Administración, a la vez,</w:t>
      </w:r>
      <w:r w:rsidRPr="00DB1C69">
        <w:rPr>
          <w:rFonts w:ascii="Agency FB" w:hAnsi="Agency FB"/>
        </w:rPr>
        <w:t xml:space="preserve"> </w:t>
      </w:r>
      <w:r w:rsidRPr="00C868CD">
        <w:rPr>
          <w:rFonts w:ascii="Agency FB" w:hAnsi="Agency FB"/>
        </w:rPr>
        <w:t>solicito la autorización para viajar a la ciudad de Huancavelica el día</w:t>
      </w:r>
      <w:r>
        <w:rPr>
          <w:rFonts w:ascii="Agency FB" w:hAnsi="Agency FB"/>
        </w:rPr>
        <w:t xml:space="preserve"> </w:t>
      </w:r>
      <w:r>
        <w:rPr>
          <w:rFonts w:ascii="Agency FB" w:hAnsi="Agency FB"/>
        </w:rPr>
        <w:t>viernes 03</w:t>
      </w:r>
      <w:r>
        <w:rPr>
          <w:rFonts w:ascii="Agency FB" w:hAnsi="Agency FB"/>
        </w:rPr>
        <w:t xml:space="preserve"> de </w:t>
      </w:r>
      <w:r>
        <w:rPr>
          <w:rFonts w:ascii="Agency FB" w:hAnsi="Agency FB"/>
        </w:rPr>
        <w:t>octubre</w:t>
      </w:r>
      <w:r w:rsidRPr="00C868CD">
        <w:rPr>
          <w:rFonts w:ascii="Agency FB" w:hAnsi="Agency FB"/>
        </w:rPr>
        <w:t xml:space="preserve"> del presente año.   </w:t>
      </w:r>
      <w:r>
        <w:rPr>
          <w:rFonts w:ascii="Agency FB" w:hAnsi="Agency FB"/>
          <w:szCs w:val="20"/>
        </w:rPr>
        <w:t xml:space="preserve"> </w:t>
      </w:r>
    </w:p>
    <w:p w:rsidR="00596F5C" w:rsidRDefault="00596F5C" w:rsidP="00596F5C">
      <w:pPr>
        <w:jc w:val="both"/>
        <w:rPr>
          <w:rFonts w:ascii="Agency FB" w:hAnsi="Agency FB"/>
        </w:rPr>
      </w:pPr>
      <w:r>
        <w:rPr>
          <w:rFonts w:ascii="Agency FB" w:eastAsia="Arial Unicode MS" w:hAnsi="Agency FB" w:cstheme="minorHAnsi"/>
          <w:szCs w:val="20"/>
        </w:rPr>
        <w:t xml:space="preserve"> </w:t>
      </w:r>
    </w:p>
    <w:p w:rsidR="001E47E1" w:rsidRDefault="00596F5C" w:rsidP="00596F5C">
      <w:pPr>
        <w:jc w:val="both"/>
        <w:rPr>
          <w:rFonts w:ascii="Agency FB" w:hAnsi="Agency FB"/>
        </w:rPr>
      </w:pPr>
      <w:r w:rsidRPr="00E32044">
        <w:rPr>
          <w:rFonts w:ascii="Agency FB" w:hAnsi="Agency FB"/>
        </w:rPr>
        <w:t xml:space="preserve">                               El viaje tiene por finalidad</w:t>
      </w:r>
      <w:r>
        <w:rPr>
          <w:rFonts w:ascii="Agency FB" w:hAnsi="Agency FB"/>
        </w:rPr>
        <w:t xml:space="preserve"> de</w:t>
      </w:r>
      <w:r w:rsidRPr="00E32044">
        <w:rPr>
          <w:rFonts w:ascii="Agency FB" w:hAnsi="Agency FB"/>
        </w:rPr>
        <w:t xml:space="preserve"> r</w:t>
      </w:r>
      <w:r>
        <w:rPr>
          <w:rFonts w:ascii="Agency FB" w:hAnsi="Agency FB"/>
        </w:rPr>
        <w:t>ecoger</w:t>
      </w:r>
      <w:r w:rsidRPr="00E32044">
        <w:rPr>
          <w:rFonts w:ascii="Agency FB" w:hAnsi="Agency FB"/>
        </w:rPr>
        <w:t xml:space="preserve"> la camioneta placa EGU- 358 de la Unidad de Gestión educativa Local de Acobamba</w:t>
      </w:r>
      <w:r>
        <w:rPr>
          <w:rFonts w:ascii="Agency FB" w:hAnsi="Agency FB"/>
        </w:rPr>
        <w:t xml:space="preserve"> que se hizo el mantenimiento y correctivo a todo costo</w:t>
      </w:r>
      <w:r w:rsidRPr="00E32044">
        <w:rPr>
          <w:rFonts w:ascii="Agency FB" w:hAnsi="Agency FB"/>
        </w:rPr>
        <w:t xml:space="preserve">. </w:t>
      </w:r>
      <w:r w:rsidR="003C27B7">
        <w:rPr>
          <w:rFonts w:ascii="Agency FB" w:hAnsi="Agency FB"/>
        </w:rPr>
        <w:t>Así mismo se realizará los trámites administrativos en el taller mecánico con los responsables Administrativos de dicho local.</w:t>
      </w:r>
    </w:p>
    <w:p w:rsidR="00596F5C" w:rsidRPr="00173934" w:rsidRDefault="00596F5C" w:rsidP="00596F5C">
      <w:pPr>
        <w:jc w:val="both"/>
        <w:rPr>
          <w:rFonts w:ascii="Agency FB" w:hAnsi="Agency FB"/>
          <w:i/>
        </w:rPr>
      </w:pPr>
      <w:r w:rsidRPr="00C868CD">
        <w:rPr>
          <w:rFonts w:ascii="Agency FB" w:hAnsi="Agency FB"/>
        </w:rPr>
        <w:t xml:space="preserve">                              </w:t>
      </w:r>
    </w:p>
    <w:p w:rsidR="00596F5C" w:rsidRPr="002D3F4F" w:rsidRDefault="00596F5C" w:rsidP="00596F5C">
      <w:pPr>
        <w:jc w:val="both"/>
        <w:rPr>
          <w:rFonts w:ascii="Agency FB" w:hAnsi="Agency FB"/>
        </w:rPr>
      </w:pPr>
      <w:r w:rsidRPr="002D3F4F">
        <w:rPr>
          <w:rFonts w:ascii="Agency FB" w:hAnsi="Agency FB"/>
        </w:rPr>
        <w:t xml:space="preserve">                             </w:t>
      </w:r>
      <w:r>
        <w:rPr>
          <w:rFonts w:ascii="Agency FB" w:hAnsi="Agency FB"/>
        </w:rPr>
        <w:t xml:space="preserve"> </w:t>
      </w:r>
      <w:r w:rsidRPr="002D3F4F">
        <w:rPr>
          <w:rFonts w:ascii="Agency FB" w:hAnsi="Agency FB"/>
        </w:rPr>
        <w:t xml:space="preserve">  </w:t>
      </w:r>
      <w:r w:rsidR="003C27B7">
        <w:rPr>
          <w:rFonts w:ascii="Agency FB" w:hAnsi="Agency FB"/>
        </w:rPr>
        <w:t>E</w:t>
      </w:r>
      <w:r w:rsidRPr="002D3F4F">
        <w:rPr>
          <w:rFonts w:ascii="Agency FB" w:hAnsi="Agency FB"/>
        </w:rPr>
        <w:t xml:space="preserve">s </w:t>
      </w:r>
      <w:r w:rsidR="003C27B7" w:rsidRPr="002D3F4F">
        <w:rPr>
          <w:rFonts w:ascii="Agency FB" w:hAnsi="Agency FB"/>
        </w:rPr>
        <w:t xml:space="preserve">cuanto informo </w:t>
      </w:r>
      <w:r w:rsidR="003C27B7">
        <w:rPr>
          <w:rFonts w:ascii="Agency FB" w:hAnsi="Agency FB"/>
        </w:rPr>
        <w:t>para su atención correspondiente.</w:t>
      </w:r>
    </w:p>
    <w:p w:rsidR="00596F5C" w:rsidRPr="002D3F4F" w:rsidRDefault="00596F5C" w:rsidP="00596F5C">
      <w:pPr>
        <w:jc w:val="both"/>
        <w:rPr>
          <w:rFonts w:ascii="Agency FB" w:hAnsi="Agency FB"/>
        </w:rPr>
      </w:pPr>
    </w:p>
    <w:p w:rsidR="00596F5C" w:rsidRPr="002D3F4F" w:rsidRDefault="00596F5C" w:rsidP="00596F5C">
      <w:pPr>
        <w:jc w:val="both"/>
        <w:rPr>
          <w:rFonts w:ascii="Agency FB" w:hAnsi="Agency FB"/>
        </w:rPr>
      </w:pPr>
      <w:r w:rsidRPr="002D3F4F">
        <w:rPr>
          <w:rFonts w:ascii="Agency FB" w:hAnsi="Agency FB"/>
        </w:rPr>
        <w:t xml:space="preserve"> </w:t>
      </w:r>
    </w:p>
    <w:p w:rsidR="00596F5C" w:rsidRPr="00913395" w:rsidRDefault="00596F5C" w:rsidP="00596F5C">
      <w:pPr>
        <w:jc w:val="center"/>
        <w:rPr>
          <w:rFonts w:ascii="Agency FB" w:hAnsi="Agency FB" w:cstheme="majorHAnsi"/>
          <w:b/>
        </w:rPr>
      </w:pPr>
      <w:r w:rsidRPr="002D3F4F">
        <w:rPr>
          <w:rFonts w:ascii="Agency FB" w:hAnsi="Agency FB" w:cstheme="majorHAnsi"/>
          <w:b/>
        </w:rPr>
        <w:t>Atentamente</w:t>
      </w:r>
      <w:r w:rsidRPr="00913395">
        <w:rPr>
          <w:rFonts w:ascii="Agency FB" w:hAnsi="Agency FB" w:cstheme="majorHAnsi"/>
          <w:b/>
        </w:rPr>
        <w:t>,</w:t>
      </w:r>
    </w:p>
    <w:p w:rsidR="00596F5C" w:rsidRDefault="00596F5C" w:rsidP="00596F5C">
      <w:pPr>
        <w:jc w:val="both"/>
        <w:rPr>
          <w:rFonts w:ascii="Agency FB" w:hAnsi="Agency FB" w:cstheme="majorHAnsi"/>
          <w:b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1442C9" w:rsidRDefault="001442C9" w:rsidP="00C145D9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1442C9" w:rsidRDefault="001442C9" w:rsidP="00C145D9">
      <w:pPr>
        <w:jc w:val="both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1442C9" w:rsidRPr="00E37C8B" w:rsidRDefault="001442C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1D387F" w:rsidRPr="00E37C8B" w:rsidRDefault="001D387F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Pr="00E37C8B" w:rsidRDefault="00C145D9" w:rsidP="00C145D9">
      <w:pPr>
        <w:jc w:val="both"/>
        <w:rPr>
          <w:rFonts w:ascii="Agency FB" w:hAnsi="Agency FB" w:cs="Arial"/>
          <w:b/>
          <w:bCs/>
          <w:color w:val="006CA0"/>
          <w:sz w:val="20"/>
          <w:szCs w:val="20"/>
          <w:shd w:val="clear" w:color="auto" w:fill="99CCFF"/>
        </w:rPr>
      </w:pPr>
    </w:p>
    <w:p w:rsidR="00C145D9" w:rsidRDefault="00C145D9" w:rsidP="00C145D9">
      <w:pPr>
        <w:jc w:val="both"/>
        <w:rPr>
          <w:rFonts w:ascii="Agency FB" w:hAnsi="Agency FB"/>
        </w:rPr>
      </w:pPr>
    </w:p>
    <w:p w:rsidR="00E37C8B" w:rsidRDefault="00E37C8B" w:rsidP="00C145D9">
      <w:pPr>
        <w:jc w:val="both"/>
        <w:rPr>
          <w:rFonts w:ascii="Agency FB" w:hAnsi="Agency FB"/>
        </w:rPr>
      </w:pPr>
    </w:p>
    <w:p w:rsidR="00E37C8B" w:rsidRDefault="00E37C8B" w:rsidP="00C145D9">
      <w:pPr>
        <w:jc w:val="both"/>
        <w:rPr>
          <w:rFonts w:ascii="Agency FB" w:hAnsi="Agency FB"/>
        </w:rPr>
      </w:pPr>
    </w:p>
    <w:p w:rsidR="00E37C8B" w:rsidRDefault="00E37C8B" w:rsidP="00C145D9">
      <w:pPr>
        <w:jc w:val="both"/>
        <w:rPr>
          <w:rFonts w:ascii="Agency FB" w:hAnsi="Agency FB"/>
        </w:rPr>
      </w:pPr>
    </w:p>
    <w:p w:rsidR="00E37C8B" w:rsidRDefault="00E37C8B" w:rsidP="00C145D9">
      <w:pPr>
        <w:jc w:val="both"/>
        <w:rPr>
          <w:rFonts w:ascii="Agency FB" w:hAnsi="Agency FB"/>
        </w:rPr>
      </w:pPr>
    </w:p>
    <w:p w:rsidR="00E37C8B" w:rsidRPr="00E37C8B" w:rsidRDefault="00E37C8B" w:rsidP="00C145D9">
      <w:pPr>
        <w:jc w:val="both"/>
        <w:rPr>
          <w:rFonts w:ascii="Agency FB" w:hAnsi="Agency FB"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C145D9" w:rsidRPr="00E37C8B" w:rsidTr="007170B6">
        <w:tc>
          <w:tcPr>
            <w:tcW w:w="1129" w:type="dxa"/>
          </w:tcPr>
          <w:p w:rsidR="00C145D9" w:rsidRPr="00E37C8B" w:rsidRDefault="00C145D9" w:rsidP="007170B6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C145D9" w:rsidRPr="00E37C8B" w:rsidRDefault="00C145D9" w:rsidP="007170B6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3</w:t>
            </w:r>
          </w:p>
        </w:tc>
      </w:tr>
      <w:tr w:rsidR="00C145D9" w:rsidRPr="00E37C8B" w:rsidTr="007170B6">
        <w:tc>
          <w:tcPr>
            <w:tcW w:w="1129" w:type="dxa"/>
          </w:tcPr>
          <w:p w:rsidR="00C145D9" w:rsidRPr="00E37C8B" w:rsidRDefault="00C145D9" w:rsidP="007170B6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C145D9" w:rsidRPr="00E37C8B" w:rsidRDefault="00C145D9" w:rsidP="007170B6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</w:tbl>
    <w:p w:rsidR="00C145D9" w:rsidRPr="00E37C8B" w:rsidRDefault="00C145D9" w:rsidP="00C145D9">
      <w:pPr>
        <w:jc w:val="both"/>
        <w:rPr>
          <w:rFonts w:ascii="Agency FB" w:hAnsi="Agency FB"/>
        </w:rPr>
      </w:pPr>
    </w:p>
    <w:bookmarkEnd w:id="0"/>
    <w:p w:rsidR="00155F70" w:rsidRPr="00E37C8B" w:rsidRDefault="00155F70" w:rsidP="00C145D9">
      <w:pPr>
        <w:rPr>
          <w:rFonts w:ascii="Agency FB" w:hAnsi="Agency FB"/>
        </w:rPr>
      </w:pPr>
    </w:p>
    <w:sectPr w:rsidR="00155F70" w:rsidRPr="00E37C8B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A4C" w:rsidRDefault="005B6A4C" w:rsidP="00D572B3">
      <w:r>
        <w:separator/>
      </w:r>
    </w:p>
  </w:endnote>
  <w:endnote w:type="continuationSeparator" w:id="0">
    <w:p w:rsidR="005B6A4C" w:rsidRDefault="005B6A4C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A4C" w:rsidRDefault="005B6A4C" w:rsidP="00D572B3">
      <w:r>
        <w:separator/>
      </w:r>
    </w:p>
  </w:footnote>
  <w:footnote w:type="continuationSeparator" w:id="0">
    <w:p w:rsidR="005B6A4C" w:rsidRDefault="005B6A4C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6"/>
  </w:num>
  <w:num w:numId="4">
    <w:abstractNumId w:val="18"/>
  </w:num>
  <w:num w:numId="5">
    <w:abstractNumId w:val="8"/>
  </w:num>
  <w:num w:numId="6">
    <w:abstractNumId w:val="30"/>
  </w:num>
  <w:num w:numId="7">
    <w:abstractNumId w:val="17"/>
  </w:num>
  <w:num w:numId="8">
    <w:abstractNumId w:val="23"/>
  </w:num>
  <w:num w:numId="9">
    <w:abstractNumId w:val="9"/>
  </w:num>
  <w:num w:numId="10">
    <w:abstractNumId w:val="15"/>
  </w:num>
  <w:num w:numId="11">
    <w:abstractNumId w:val="26"/>
  </w:num>
  <w:num w:numId="12">
    <w:abstractNumId w:val="4"/>
  </w:num>
  <w:num w:numId="13">
    <w:abstractNumId w:val="5"/>
  </w:num>
  <w:num w:numId="14">
    <w:abstractNumId w:val="29"/>
  </w:num>
  <w:num w:numId="15">
    <w:abstractNumId w:val="27"/>
  </w:num>
  <w:num w:numId="16">
    <w:abstractNumId w:val="2"/>
  </w:num>
  <w:num w:numId="17">
    <w:abstractNumId w:val="19"/>
  </w:num>
  <w:num w:numId="18">
    <w:abstractNumId w:val="14"/>
  </w:num>
  <w:num w:numId="19">
    <w:abstractNumId w:val="10"/>
  </w:num>
  <w:num w:numId="20">
    <w:abstractNumId w:val="6"/>
  </w:num>
  <w:num w:numId="21">
    <w:abstractNumId w:val="0"/>
  </w:num>
  <w:num w:numId="22">
    <w:abstractNumId w:val="21"/>
  </w:num>
  <w:num w:numId="23">
    <w:abstractNumId w:val="22"/>
  </w:num>
  <w:num w:numId="24">
    <w:abstractNumId w:val="28"/>
  </w:num>
  <w:num w:numId="25">
    <w:abstractNumId w:val="3"/>
  </w:num>
  <w:num w:numId="26">
    <w:abstractNumId w:val="1"/>
  </w:num>
  <w:num w:numId="27">
    <w:abstractNumId w:val="12"/>
  </w:num>
  <w:num w:numId="28">
    <w:abstractNumId w:val="7"/>
  </w:num>
  <w:num w:numId="29">
    <w:abstractNumId w:val="11"/>
  </w:num>
  <w:num w:numId="30">
    <w:abstractNumId w:val="25"/>
  </w:num>
  <w:num w:numId="3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5D1"/>
    <w:rsid w:val="00003078"/>
    <w:rsid w:val="00005246"/>
    <w:rsid w:val="0001181A"/>
    <w:rsid w:val="0001264E"/>
    <w:rsid w:val="00012AA0"/>
    <w:rsid w:val="00014BA2"/>
    <w:rsid w:val="0001573C"/>
    <w:rsid w:val="00016ED7"/>
    <w:rsid w:val="000179F7"/>
    <w:rsid w:val="0003030C"/>
    <w:rsid w:val="00033383"/>
    <w:rsid w:val="00033BCC"/>
    <w:rsid w:val="00035E00"/>
    <w:rsid w:val="00035F89"/>
    <w:rsid w:val="00037C95"/>
    <w:rsid w:val="00040539"/>
    <w:rsid w:val="00040DC3"/>
    <w:rsid w:val="00041A61"/>
    <w:rsid w:val="000428C9"/>
    <w:rsid w:val="00042E5E"/>
    <w:rsid w:val="000446A2"/>
    <w:rsid w:val="000453B5"/>
    <w:rsid w:val="0004573B"/>
    <w:rsid w:val="00046BBD"/>
    <w:rsid w:val="00053CCC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54B0"/>
    <w:rsid w:val="000C5AA0"/>
    <w:rsid w:val="000D0F86"/>
    <w:rsid w:val="000D34CA"/>
    <w:rsid w:val="000E4333"/>
    <w:rsid w:val="000E4A81"/>
    <w:rsid w:val="000E4D00"/>
    <w:rsid w:val="000E511B"/>
    <w:rsid w:val="000E7449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72F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907"/>
    <w:rsid w:val="00161C6F"/>
    <w:rsid w:val="00162E46"/>
    <w:rsid w:val="001633EB"/>
    <w:rsid w:val="00164229"/>
    <w:rsid w:val="00164240"/>
    <w:rsid w:val="0016679F"/>
    <w:rsid w:val="00167A8B"/>
    <w:rsid w:val="00170AC1"/>
    <w:rsid w:val="00171653"/>
    <w:rsid w:val="0017215D"/>
    <w:rsid w:val="00172679"/>
    <w:rsid w:val="0017378D"/>
    <w:rsid w:val="00173934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4EBB"/>
    <w:rsid w:val="001A7E1F"/>
    <w:rsid w:val="001B108C"/>
    <w:rsid w:val="001B32BD"/>
    <w:rsid w:val="001B3966"/>
    <w:rsid w:val="001B3A59"/>
    <w:rsid w:val="001B5199"/>
    <w:rsid w:val="001B62FF"/>
    <w:rsid w:val="001B6C44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4D77"/>
    <w:rsid w:val="00206743"/>
    <w:rsid w:val="00207A92"/>
    <w:rsid w:val="00212DF2"/>
    <w:rsid w:val="0021315F"/>
    <w:rsid w:val="00216309"/>
    <w:rsid w:val="00220843"/>
    <w:rsid w:val="00220FE0"/>
    <w:rsid w:val="00221339"/>
    <w:rsid w:val="00225228"/>
    <w:rsid w:val="00230163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E1C"/>
    <w:rsid w:val="0026471D"/>
    <w:rsid w:val="002648A9"/>
    <w:rsid w:val="0026515E"/>
    <w:rsid w:val="00267A28"/>
    <w:rsid w:val="0027279B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4132"/>
    <w:rsid w:val="00295390"/>
    <w:rsid w:val="00296D48"/>
    <w:rsid w:val="002973E3"/>
    <w:rsid w:val="002A0508"/>
    <w:rsid w:val="002A37DE"/>
    <w:rsid w:val="002A4A31"/>
    <w:rsid w:val="002A4C71"/>
    <w:rsid w:val="002A616C"/>
    <w:rsid w:val="002A666B"/>
    <w:rsid w:val="002A6C80"/>
    <w:rsid w:val="002A7407"/>
    <w:rsid w:val="002B02FD"/>
    <w:rsid w:val="002B3BAE"/>
    <w:rsid w:val="002B404D"/>
    <w:rsid w:val="002B5C89"/>
    <w:rsid w:val="002C21DC"/>
    <w:rsid w:val="002C4517"/>
    <w:rsid w:val="002C6322"/>
    <w:rsid w:val="002D104F"/>
    <w:rsid w:val="002D3F4F"/>
    <w:rsid w:val="002D594B"/>
    <w:rsid w:val="002D6D04"/>
    <w:rsid w:val="002E0FCD"/>
    <w:rsid w:val="002E75CA"/>
    <w:rsid w:val="002F0B31"/>
    <w:rsid w:val="002F10C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6133"/>
    <w:rsid w:val="00310BCA"/>
    <w:rsid w:val="00313157"/>
    <w:rsid w:val="00313FB2"/>
    <w:rsid w:val="003140EB"/>
    <w:rsid w:val="00315724"/>
    <w:rsid w:val="003161B4"/>
    <w:rsid w:val="00316FA6"/>
    <w:rsid w:val="00317859"/>
    <w:rsid w:val="00322012"/>
    <w:rsid w:val="003230B1"/>
    <w:rsid w:val="00323601"/>
    <w:rsid w:val="00324E8F"/>
    <w:rsid w:val="00325CF9"/>
    <w:rsid w:val="00327C27"/>
    <w:rsid w:val="00330FA4"/>
    <w:rsid w:val="00335587"/>
    <w:rsid w:val="00337905"/>
    <w:rsid w:val="00337A46"/>
    <w:rsid w:val="00337C6B"/>
    <w:rsid w:val="00340438"/>
    <w:rsid w:val="00342C50"/>
    <w:rsid w:val="00343C35"/>
    <w:rsid w:val="00344CAA"/>
    <w:rsid w:val="00344EB3"/>
    <w:rsid w:val="00345F00"/>
    <w:rsid w:val="00346436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10CC"/>
    <w:rsid w:val="003813A3"/>
    <w:rsid w:val="00382A51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CC0"/>
    <w:rsid w:val="003C27B7"/>
    <w:rsid w:val="003C308B"/>
    <w:rsid w:val="003C4043"/>
    <w:rsid w:val="003C422F"/>
    <w:rsid w:val="003D4003"/>
    <w:rsid w:val="003D557C"/>
    <w:rsid w:val="003D76BA"/>
    <w:rsid w:val="003E33A3"/>
    <w:rsid w:val="003F015B"/>
    <w:rsid w:val="003F154C"/>
    <w:rsid w:val="003F264D"/>
    <w:rsid w:val="003F29CE"/>
    <w:rsid w:val="003F4F59"/>
    <w:rsid w:val="003F56ED"/>
    <w:rsid w:val="003F5A30"/>
    <w:rsid w:val="003F5B72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D5D"/>
    <w:rsid w:val="00432F60"/>
    <w:rsid w:val="00433A69"/>
    <w:rsid w:val="004378EB"/>
    <w:rsid w:val="0044018A"/>
    <w:rsid w:val="00440E9D"/>
    <w:rsid w:val="00442FE5"/>
    <w:rsid w:val="00444E63"/>
    <w:rsid w:val="00447999"/>
    <w:rsid w:val="00450791"/>
    <w:rsid w:val="004537AB"/>
    <w:rsid w:val="00453952"/>
    <w:rsid w:val="0045535D"/>
    <w:rsid w:val="00455E1E"/>
    <w:rsid w:val="00461E5C"/>
    <w:rsid w:val="00463313"/>
    <w:rsid w:val="004700DD"/>
    <w:rsid w:val="0047109D"/>
    <w:rsid w:val="00473016"/>
    <w:rsid w:val="00474295"/>
    <w:rsid w:val="00474EB2"/>
    <w:rsid w:val="00481D77"/>
    <w:rsid w:val="00482169"/>
    <w:rsid w:val="00485FC8"/>
    <w:rsid w:val="004860CB"/>
    <w:rsid w:val="00486307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E6E"/>
    <w:rsid w:val="004A5329"/>
    <w:rsid w:val="004A59F4"/>
    <w:rsid w:val="004A761C"/>
    <w:rsid w:val="004A7F87"/>
    <w:rsid w:val="004B0C73"/>
    <w:rsid w:val="004B359A"/>
    <w:rsid w:val="004C11C4"/>
    <w:rsid w:val="004C15AB"/>
    <w:rsid w:val="004C2876"/>
    <w:rsid w:val="004C41D1"/>
    <w:rsid w:val="004C420E"/>
    <w:rsid w:val="004C62E6"/>
    <w:rsid w:val="004C6A70"/>
    <w:rsid w:val="004C71B7"/>
    <w:rsid w:val="004D08CF"/>
    <w:rsid w:val="004D1544"/>
    <w:rsid w:val="004D2353"/>
    <w:rsid w:val="004D6CCD"/>
    <w:rsid w:val="004D7A22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4E4A"/>
    <w:rsid w:val="005000FE"/>
    <w:rsid w:val="005008C8"/>
    <w:rsid w:val="005010E2"/>
    <w:rsid w:val="00502099"/>
    <w:rsid w:val="0050327B"/>
    <w:rsid w:val="0050329A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ADA"/>
    <w:rsid w:val="00526F00"/>
    <w:rsid w:val="005278D0"/>
    <w:rsid w:val="005304A0"/>
    <w:rsid w:val="00530A02"/>
    <w:rsid w:val="00531079"/>
    <w:rsid w:val="00533EE0"/>
    <w:rsid w:val="00537FA8"/>
    <w:rsid w:val="00541A12"/>
    <w:rsid w:val="00544234"/>
    <w:rsid w:val="00545538"/>
    <w:rsid w:val="005469C6"/>
    <w:rsid w:val="00546F25"/>
    <w:rsid w:val="00547206"/>
    <w:rsid w:val="00547A5B"/>
    <w:rsid w:val="00552BE7"/>
    <w:rsid w:val="00553F29"/>
    <w:rsid w:val="005547D8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A4C"/>
    <w:rsid w:val="005C2057"/>
    <w:rsid w:val="005C3834"/>
    <w:rsid w:val="005C48E8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ABA"/>
    <w:rsid w:val="005E0A52"/>
    <w:rsid w:val="005E1D7B"/>
    <w:rsid w:val="005E1ED8"/>
    <w:rsid w:val="005E24BB"/>
    <w:rsid w:val="005E2B79"/>
    <w:rsid w:val="005E4951"/>
    <w:rsid w:val="005E5E9E"/>
    <w:rsid w:val="005F0CDF"/>
    <w:rsid w:val="005F749A"/>
    <w:rsid w:val="005F7CC9"/>
    <w:rsid w:val="00600C4E"/>
    <w:rsid w:val="00602A77"/>
    <w:rsid w:val="00604906"/>
    <w:rsid w:val="006064CE"/>
    <w:rsid w:val="0060683C"/>
    <w:rsid w:val="006106BB"/>
    <w:rsid w:val="00612820"/>
    <w:rsid w:val="0061331C"/>
    <w:rsid w:val="0061672A"/>
    <w:rsid w:val="00617621"/>
    <w:rsid w:val="0062068F"/>
    <w:rsid w:val="00621ABD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72A1"/>
    <w:rsid w:val="00687528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8AE"/>
    <w:rsid w:val="006A1BC5"/>
    <w:rsid w:val="006A2230"/>
    <w:rsid w:val="006A2956"/>
    <w:rsid w:val="006A2DDA"/>
    <w:rsid w:val="006A3F6F"/>
    <w:rsid w:val="006A4108"/>
    <w:rsid w:val="006A70BE"/>
    <w:rsid w:val="006B2DB5"/>
    <w:rsid w:val="006B330B"/>
    <w:rsid w:val="006B3E01"/>
    <w:rsid w:val="006B4393"/>
    <w:rsid w:val="006B5C00"/>
    <w:rsid w:val="006C1BA2"/>
    <w:rsid w:val="006C4AE3"/>
    <w:rsid w:val="006C598A"/>
    <w:rsid w:val="006C67BE"/>
    <w:rsid w:val="006C78B1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6908"/>
    <w:rsid w:val="007124B8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C66"/>
    <w:rsid w:val="00763F78"/>
    <w:rsid w:val="00764525"/>
    <w:rsid w:val="007662B8"/>
    <w:rsid w:val="007705F8"/>
    <w:rsid w:val="00770743"/>
    <w:rsid w:val="007720BD"/>
    <w:rsid w:val="0077343C"/>
    <w:rsid w:val="00774BD3"/>
    <w:rsid w:val="00775489"/>
    <w:rsid w:val="0077675C"/>
    <w:rsid w:val="00776ABB"/>
    <w:rsid w:val="00777134"/>
    <w:rsid w:val="00784E33"/>
    <w:rsid w:val="00790F0F"/>
    <w:rsid w:val="00792772"/>
    <w:rsid w:val="0079288F"/>
    <w:rsid w:val="00793739"/>
    <w:rsid w:val="007A140D"/>
    <w:rsid w:val="007A1E35"/>
    <w:rsid w:val="007A6FDE"/>
    <w:rsid w:val="007B1185"/>
    <w:rsid w:val="007B135F"/>
    <w:rsid w:val="007B24B8"/>
    <w:rsid w:val="007B29A3"/>
    <w:rsid w:val="007B469F"/>
    <w:rsid w:val="007B61B0"/>
    <w:rsid w:val="007C1305"/>
    <w:rsid w:val="007C67C7"/>
    <w:rsid w:val="007C7605"/>
    <w:rsid w:val="007D0FE4"/>
    <w:rsid w:val="007D26BF"/>
    <w:rsid w:val="007D3490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73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5865"/>
    <w:rsid w:val="00865A3A"/>
    <w:rsid w:val="00867B94"/>
    <w:rsid w:val="00871BDB"/>
    <w:rsid w:val="00871FAF"/>
    <w:rsid w:val="008824BB"/>
    <w:rsid w:val="00882DEC"/>
    <w:rsid w:val="0088399B"/>
    <w:rsid w:val="008911F5"/>
    <w:rsid w:val="00894D01"/>
    <w:rsid w:val="008A1A5F"/>
    <w:rsid w:val="008A1C91"/>
    <w:rsid w:val="008A3932"/>
    <w:rsid w:val="008A53F3"/>
    <w:rsid w:val="008A5A24"/>
    <w:rsid w:val="008A6391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E0AA7"/>
    <w:rsid w:val="008E2831"/>
    <w:rsid w:val="008E3581"/>
    <w:rsid w:val="008E49F2"/>
    <w:rsid w:val="008E4C1D"/>
    <w:rsid w:val="008F0B44"/>
    <w:rsid w:val="008F1521"/>
    <w:rsid w:val="008F2524"/>
    <w:rsid w:val="008F2B0C"/>
    <w:rsid w:val="008F492E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5B06"/>
    <w:rsid w:val="00916CE7"/>
    <w:rsid w:val="00921CE4"/>
    <w:rsid w:val="00922BCF"/>
    <w:rsid w:val="00923463"/>
    <w:rsid w:val="009237B9"/>
    <w:rsid w:val="0093136B"/>
    <w:rsid w:val="00932CDD"/>
    <w:rsid w:val="00932DAA"/>
    <w:rsid w:val="00935572"/>
    <w:rsid w:val="00936AE1"/>
    <w:rsid w:val="00936D5E"/>
    <w:rsid w:val="00937BF3"/>
    <w:rsid w:val="00937C5A"/>
    <w:rsid w:val="00941C6D"/>
    <w:rsid w:val="0094238A"/>
    <w:rsid w:val="00944E08"/>
    <w:rsid w:val="009460B6"/>
    <w:rsid w:val="00946AEB"/>
    <w:rsid w:val="0095197C"/>
    <w:rsid w:val="0095221E"/>
    <w:rsid w:val="009548B3"/>
    <w:rsid w:val="00961044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82B0F"/>
    <w:rsid w:val="00982C77"/>
    <w:rsid w:val="00983F1A"/>
    <w:rsid w:val="00984506"/>
    <w:rsid w:val="00985809"/>
    <w:rsid w:val="00987A71"/>
    <w:rsid w:val="00995597"/>
    <w:rsid w:val="009A1D20"/>
    <w:rsid w:val="009A2802"/>
    <w:rsid w:val="009A36B1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C32A3"/>
    <w:rsid w:val="009C3EF5"/>
    <w:rsid w:val="009C618B"/>
    <w:rsid w:val="009D0613"/>
    <w:rsid w:val="009D15E6"/>
    <w:rsid w:val="009D1F66"/>
    <w:rsid w:val="009D29C6"/>
    <w:rsid w:val="009D5498"/>
    <w:rsid w:val="009E0CD6"/>
    <w:rsid w:val="009E220F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E2C"/>
    <w:rsid w:val="00A3013B"/>
    <w:rsid w:val="00A30BFC"/>
    <w:rsid w:val="00A3219B"/>
    <w:rsid w:val="00A35D46"/>
    <w:rsid w:val="00A36016"/>
    <w:rsid w:val="00A431C4"/>
    <w:rsid w:val="00A44F03"/>
    <w:rsid w:val="00A45D6D"/>
    <w:rsid w:val="00A46AB9"/>
    <w:rsid w:val="00A47295"/>
    <w:rsid w:val="00A4789A"/>
    <w:rsid w:val="00A50BD0"/>
    <w:rsid w:val="00A539F4"/>
    <w:rsid w:val="00A5631C"/>
    <w:rsid w:val="00A570EF"/>
    <w:rsid w:val="00A60434"/>
    <w:rsid w:val="00A6078E"/>
    <w:rsid w:val="00A626B6"/>
    <w:rsid w:val="00A63E9A"/>
    <w:rsid w:val="00A6413E"/>
    <w:rsid w:val="00A641BA"/>
    <w:rsid w:val="00A661C0"/>
    <w:rsid w:val="00A66C1C"/>
    <w:rsid w:val="00A67699"/>
    <w:rsid w:val="00A70A53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2C2E"/>
    <w:rsid w:val="00AE32CA"/>
    <w:rsid w:val="00AE390B"/>
    <w:rsid w:val="00AE3E33"/>
    <w:rsid w:val="00AE5BFF"/>
    <w:rsid w:val="00AE63EA"/>
    <w:rsid w:val="00AF0995"/>
    <w:rsid w:val="00AF2FB8"/>
    <w:rsid w:val="00AF49FD"/>
    <w:rsid w:val="00B015A6"/>
    <w:rsid w:val="00B02E9D"/>
    <w:rsid w:val="00B02F84"/>
    <w:rsid w:val="00B03E92"/>
    <w:rsid w:val="00B0625B"/>
    <w:rsid w:val="00B12B08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4E61"/>
    <w:rsid w:val="00B8712E"/>
    <w:rsid w:val="00B90F23"/>
    <w:rsid w:val="00B91803"/>
    <w:rsid w:val="00B935A0"/>
    <w:rsid w:val="00B9390B"/>
    <w:rsid w:val="00B9482B"/>
    <w:rsid w:val="00BA31C4"/>
    <w:rsid w:val="00BA373A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964"/>
    <w:rsid w:val="00C76800"/>
    <w:rsid w:val="00C76E6D"/>
    <w:rsid w:val="00C7735F"/>
    <w:rsid w:val="00C80216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480D"/>
    <w:rsid w:val="00CB51DF"/>
    <w:rsid w:val="00CB56BE"/>
    <w:rsid w:val="00CC13D5"/>
    <w:rsid w:val="00CC28C9"/>
    <w:rsid w:val="00CC5C72"/>
    <w:rsid w:val="00CC76AE"/>
    <w:rsid w:val="00CD0502"/>
    <w:rsid w:val="00CD2362"/>
    <w:rsid w:val="00CD2FA7"/>
    <w:rsid w:val="00CD31E0"/>
    <w:rsid w:val="00CD4736"/>
    <w:rsid w:val="00CD6CA9"/>
    <w:rsid w:val="00CE04B9"/>
    <w:rsid w:val="00CE3058"/>
    <w:rsid w:val="00CE65CA"/>
    <w:rsid w:val="00CE7415"/>
    <w:rsid w:val="00CF152C"/>
    <w:rsid w:val="00CF23D9"/>
    <w:rsid w:val="00CF58C0"/>
    <w:rsid w:val="00CF6971"/>
    <w:rsid w:val="00D04247"/>
    <w:rsid w:val="00D0455A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EC9"/>
    <w:rsid w:val="00D42985"/>
    <w:rsid w:val="00D42999"/>
    <w:rsid w:val="00D44EBD"/>
    <w:rsid w:val="00D45784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C69"/>
    <w:rsid w:val="00DB23D4"/>
    <w:rsid w:val="00DB2B8F"/>
    <w:rsid w:val="00DB3A67"/>
    <w:rsid w:val="00DB785B"/>
    <w:rsid w:val="00DC1EEB"/>
    <w:rsid w:val="00DC2818"/>
    <w:rsid w:val="00DC2859"/>
    <w:rsid w:val="00DC3230"/>
    <w:rsid w:val="00DD177E"/>
    <w:rsid w:val="00DD322E"/>
    <w:rsid w:val="00DD3881"/>
    <w:rsid w:val="00DD5DA9"/>
    <w:rsid w:val="00DD5ED4"/>
    <w:rsid w:val="00DD7CBB"/>
    <w:rsid w:val="00DD7DAC"/>
    <w:rsid w:val="00DE0C1A"/>
    <w:rsid w:val="00DE2A3A"/>
    <w:rsid w:val="00DE5E26"/>
    <w:rsid w:val="00DE65E9"/>
    <w:rsid w:val="00DE7035"/>
    <w:rsid w:val="00DE7DB0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5C3C"/>
    <w:rsid w:val="00E46127"/>
    <w:rsid w:val="00E4750C"/>
    <w:rsid w:val="00E53942"/>
    <w:rsid w:val="00E551C4"/>
    <w:rsid w:val="00E55C5E"/>
    <w:rsid w:val="00E56D4B"/>
    <w:rsid w:val="00E605C7"/>
    <w:rsid w:val="00E60795"/>
    <w:rsid w:val="00E61E71"/>
    <w:rsid w:val="00E62889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81343"/>
    <w:rsid w:val="00E81790"/>
    <w:rsid w:val="00E822DB"/>
    <w:rsid w:val="00E84C4F"/>
    <w:rsid w:val="00E852BB"/>
    <w:rsid w:val="00E854C3"/>
    <w:rsid w:val="00E87C50"/>
    <w:rsid w:val="00E90500"/>
    <w:rsid w:val="00E90D1F"/>
    <w:rsid w:val="00E910F2"/>
    <w:rsid w:val="00E91453"/>
    <w:rsid w:val="00E9147E"/>
    <w:rsid w:val="00E92366"/>
    <w:rsid w:val="00E947AE"/>
    <w:rsid w:val="00EA0077"/>
    <w:rsid w:val="00EA2192"/>
    <w:rsid w:val="00EA375B"/>
    <w:rsid w:val="00EB0560"/>
    <w:rsid w:val="00EB07F5"/>
    <w:rsid w:val="00EB27F5"/>
    <w:rsid w:val="00EB3CF4"/>
    <w:rsid w:val="00EB5456"/>
    <w:rsid w:val="00EB7054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27BB"/>
    <w:rsid w:val="00F02E55"/>
    <w:rsid w:val="00F04F5D"/>
    <w:rsid w:val="00F065D3"/>
    <w:rsid w:val="00F0713C"/>
    <w:rsid w:val="00F07FAC"/>
    <w:rsid w:val="00F10238"/>
    <w:rsid w:val="00F11589"/>
    <w:rsid w:val="00F11E30"/>
    <w:rsid w:val="00F14EAE"/>
    <w:rsid w:val="00F14FBD"/>
    <w:rsid w:val="00F15286"/>
    <w:rsid w:val="00F16B74"/>
    <w:rsid w:val="00F1706F"/>
    <w:rsid w:val="00F21992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EC3"/>
    <w:rsid w:val="00F93625"/>
    <w:rsid w:val="00F94190"/>
    <w:rsid w:val="00F942DC"/>
    <w:rsid w:val="00F95E42"/>
    <w:rsid w:val="00F95F6F"/>
    <w:rsid w:val="00F96A72"/>
    <w:rsid w:val="00F9774F"/>
    <w:rsid w:val="00FA0557"/>
    <w:rsid w:val="00FA05C4"/>
    <w:rsid w:val="00FA1EF8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36C3"/>
    <w:rsid w:val="00FC3B14"/>
    <w:rsid w:val="00FC5CCA"/>
    <w:rsid w:val="00FC6F9E"/>
    <w:rsid w:val="00FD1199"/>
    <w:rsid w:val="00FD1BDE"/>
    <w:rsid w:val="00FD5DAB"/>
    <w:rsid w:val="00FD77B7"/>
    <w:rsid w:val="00FE2306"/>
    <w:rsid w:val="00FE50ED"/>
    <w:rsid w:val="00FE54F9"/>
    <w:rsid w:val="00FF0CEA"/>
    <w:rsid w:val="00FF11EB"/>
    <w:rsid w:val="00FF1497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D1A98C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4CA5-1416-4169-81F2-9D612B06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4</cp:revision>
  <cp:lastPrinted>2025-10-01T21:01:00Z</cp:lastPrinted>
  <dcterms:created xsi:type="dcterms:W3CDTF">2025-09-29T21:31:00Z</dcterms:created>
  <dcterms:modified xsi:type="dcterms:W3CDTF">2025-10-01T21:13:00Z</dcterms:modified>
</cp:coreProperties>
</file>